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FD" w:rsidRDefault="00843BFD" w:rsidP="00843BFD">
      <w:pPr>
        <w:spacing w:before="61" w:line="275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), </w:t>
      </w:r>
      <w:r>
        <w:rPr>
          <w:sz w:val="24"/>
          <w:szCs w:val="24"/>
          <w:lang w:val="sr-Cyrl-RS"/>
        </w:rPr>
        <w:t>Националног акционог плана запошљавања за 2020.годину (</w:t>
      </w:r>
      <w:r w:rsidR="00612B40">
        <w:rPr>
          <w:sz w:val="24"/>
          <w:szCs w:val="24"/>
        </w:rPr>
        <w:t>(„</w:t>
      </w:r>
      <w:r w:rsidR="00612B40">
        <w:rPr>
          <w:spacing w:val="-2"/>
          <w:sz w:val="24"/>
          <w:szCs w:val="24"/>
        </w:rPr>
        <w:t>С</w:t>
      </w:r>
      <w:r w:rsidR="00612B40">
        <w:rPr>
          <w:sz w:val="24"/>
          <w:szCs w:val="24"/>
        </w:rPr>
        <w:t>л. гла</w:t>
      </w:r>
      <w:r w:rsidR="00612B40">
        <w:rPr>
          <w:spacing w:val="-1"/>
          <w:sz w:val="24"/>
          <w:szCs w:val="24"/>
        </w:rPr>
        <w:t>с</w:t>
      </w:r>
      <w:r w:rsidR="00612B40">
        <w:rPr>
          <w:spacing w:val="1"/>
          <w:sz w:val="24"/>
          <w:szCs w:val="24"/>
        </w:rPr>
        <w:t>ни</w:t>
      </w:r>
      <w:r w:rsidR="00612B40">
        <w:rPr>
          <w:sz w:val="24"/>
          <w:szCs w:val="24"/>
        </w:rPr>
        <w:t>к</w:t>
      </w:r>
      <w:r w:rsidR="00612B40">
        <w:rPr>
          <w:spacing w:val="6"/>
          <w:sz w:val="24"/>
          <w:szCs w:val="24"/>
        </w:rPr>
        <w:t xml:space="preserve"> </w:t>
      </w:r>
      <w:r w:rsidR="00612B40">
        <w:rPr>
          <w:spacing w:val="1"/>
          <w:sz w:val="24"/>
          <w:szCs w:val="24"/>
        </w:rPr>
        <w:t>Р</w:t>
      </w:r>
      <w:r w:rsidR="00612B40">
        <w:rPr>
          <w:sz w:val="24"/>
          <w:szCs w:val="24"/>
        </w:rPr>
        <w:t>С</w:t>
      </w:r>
      <w:r w:rsidR="00612B40">
        <w:rPr>
          <w:spacing w:val="-1"/>
          <w:sz w:val="24"/>
          <w:szCs w:val="24"/>
        </w:rPr>
        <w:t>“</w:t>
      </w:r>
      <w:r w:rsidR="00612B40"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бр.94/19),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94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20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40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4</w:t>
      </w:r>
      <w:r>
        <w:rPr>
          <w:sz w:val="24"/>
          <w:szCs w:val="24"/>
          <w:lang w:val="sr-Cyrl-RS"/>
        </w:rPr>
        <w:t>26</w:t>
      </w:r>
      <w:r>
        <w:rPr>
          <w:sz w:val="24"/>
          <w:szCs w:val="24"/>
        </w:rPr>
        <w:t>/20</w:t>
      </w:r>
      <w:r>
        <w:rPr>
          <w:sz w:val="24"/>
          <w:szCs w:val="24"/>
          <w:lang w:val="sr-Cyrl-RS"/>
        </w:rPr>
        <w:t>2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>
        <w:rPr>
          <w:sz w:val="24"/>
          <w:szCs w:val="24"/>
          <w:lang w:val="sr-Cyrl-RS"/>
        </w:rPr>
        <w:t xml:space="preserve"> 12</w:t>
      </w:r>
      <w:r>
        <w:rPr>
          <w:sz w:val="24"/>
          <w:szCs w:val="24"/>
        </w:rPr>
        <w:t>.0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  <w:lang w:val="sr-Cyrl-RS"/>
        </w:rPr>
        <w:t>0</w:t>
      </w:r>
      <w:r>
        <w:rPr>
          <w:spacing w:val="3"/>
          <w:sz w:val="24"/>
          <w:szCs w:val="24"/>
        </w:rPr>
        <w:t>8</w:t>
      </w:r>
      <w:r>
        <w:rPr>
          <w:spacing w:val="3"/>
          <w:sz w:val="24"/>
          <w:szCs w:val="24"/>
          <w:lang w:val="sr-Cyrl-RS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01</w:t>
      </w:r>
      <w:r>
        <w:rPr>
          <w:spacing w:val="-1"/>
          <w:sz w:val="24"/>
          <w:szCs w:val="24"/>
        </w:rPr>
        <w:t>-</w:t>
      </w:r>
      <w:r>
        <w:rPr>
          <w:spacing w:val="-1"/>
          <w:sz w:val="24"/>
          <w:szCs w:val="24"/>
          <w:lang w:val="sr-Cyrl-RS"/>
        </w:rPr>
        <w:t>2</w:t>
      </w:r>
      <w:r>
        <w:rPr>
          <w:sz w:val="24"/>
          <w:szCs w:val="24"/>
        </w:rPr>
        <w:t>/</w:t>
      </w:r>
      <w:r>
        <w:rPr>
          <w:spacing w:val="3"/>
          <w:sz w:val="24"/>
          <w:szCs w:val="24"/>
        </w:rPr>
        <w:t>2</w:t>
      </w:r>
      <w:r>
        <w:rPr>
          <w:sz w:val="24"/>
          <w:szCs w:val="24"/>
        </w:rPr>
        <w:t>02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sr-Cyrl-RS"/>
        </w:rPr>
        <w:t>27</w:t>
      </w:r>
      <w:r>
        <w:rPr>
          <w:sz w:val="24"/>
          <w:szCs w:val="24"/>
        </w:rPr>
        <w:t>.0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го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д.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Владичин Хан</w:t>
      </w:r>
      <w:r>
        <w:rPr>
          <w:sz w:val="24"/>
          <w:szCs w:val="24"/>
        </w:rPr>
        <w:t xml:space="preserve">, а 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 Л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Опш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Владичин Хан</w:t>
      </w:r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line="200" w:lineRule="exact"/>
      </w:pPr>
    </w:p>
    <w:p w:rsidR="003D30C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</w:p>
    <w:p w:rsidR="003D30C0" w:rsidRPr="006B11A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-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B11A0">
        <w:rPr>
          <w:rFonts w:ascii="Arial" w:eastAsia="Arial" w:hAnsi="Arial" w:cs="Arial"/>
          <w:b/>
          <w:spacing w:val="-2"/>
          <w:sz w:val="24"/>
          <w:szCs w:val="24"/>
          <w:lang w:val="sr-Cyrl-RS"/>
        </w:rPr>
        <w:t>ВЛАДИЧИН ХАН</w:t>
      </w:r>
    </w:p>
    <w:p w:rsidR="00E3321F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ју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ind w:left="826" w:right="81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З</w:t>
      </w:r>
      <w:r>
        <w:rPr>
          <w:rFonts w:ascii="Arial" w:eastAsia="Arial" w:hAnsi="Arial" w:cs="Arial"/>
          <w:b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ЛЕНИ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ДЕЛУ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ВЕН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E3321F" w:rsidRDefault="00E3321F">
      <w:pPr>
        <w:spacing w:before="6"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BB45E9">
      <w:pPr>
        <w:spacing w:before="29"/>
        <w:ind w:left="2945" w:right="294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2.4pt;margin-top:1.65pt;width:456.55pt;height:13.8pt;z-index:-251661824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WvGOZhcEAABYCwAADgAAAAAAAAAAAAAAAAAuAgAAZHJzL2Uyb0RvYy54bWxQSwECLQAUAAYA&#10;CAAAACEAAw9PL98AAAAJAQAADwAAAAAAAAAAAAAAAABxBgAAZHJzL2Rvd25yZXYueG1sUEsFBgAA&#10;AAAEAAQA8wAAAH0HAAAAAA==&#10;">
                <v:shape id="Freeform 15" o:spid="_x0000_s1027" style="position:absolute;left:1248;top:33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GV8MA&#10;AADbAAAADwAAAGRycy9kb3ducmV2LnhtbERPTWvCQBC9F/wPywi91Y1WRVLXIEFLD4IYvfQ2ZKdJ&#10;aHY2ZteY9Nd3hUJv83ifs056U4uOWldZVjCdRCCIc6srLhRczvuXFQjnkTXWlknBQA6SzehpjbG2&#10;dz5Rl/lChBB2MSoovW9iKV1ekkE3sQ1x4L5sa9AH2BZSt3gP4aaWsyhaSoMVh4YSG0pLyr+zm1HQ&#10;+eGQ7VL9Xn02s/p1+LHH63yu1PO4376B8NT7f/Gf+0OH+Qt4/B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4GV8MAAADbAAAADwAAAAAAAAAAAAAAAACYAgAAZHJzL2Rv&#10;d25yZXYueG1sUEsFBgAAAAAEAAQA9QAAAIgD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НОВ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Н</w:t>
      </w:r>
      <w:r w:rsidR="00151CB2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 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д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 w:rsidR="00E65F1E">
        <w:rPr>
          <w:rFonts w:ascii="Arial" w:eastAsia="Arial" w:hAnsi="Arial" w:cs="Arial"/>
          <w:sz w:val="24"/>
          <w:szCs w:val="24"/>
        </w:rPr>
        <w:t>/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спостава </w:t>
      </w:r>
      <w:r w:rsidR="00000847">
        <w:rPr>
          <w:rFonts w:ascii="Arial" w:eastAsia="Arial" w:hAnsi="Arial" w:cs="Arial"/>
          <w:sz w:val="24"/>
          <w:szCs w:val="24"/>
          <w:lang w:val="sr-Cyrl-RS"/>
        </w:rPr>
        <w:t>Владичин Хан</w:t>
      </w:r>
      <w:r w:rsidR="00E65F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742C85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7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00</w:t>
      </w:r>
      <w:r>
        <w:rPr>
          <w:rFonts w:ascii="Arial" w:eastAsia="Arial" w:hAnsi="Arial" w:cs="Arial"/>
          <w:b/>
          <w:spacing w:val="-2"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о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в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њ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ва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м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2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шт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4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од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" w:line="120" w:lineRule="exact"/>
        <w:rPr>
          <w:sz w:val="12"/>
          <w:szCs w:val="12"/>
        </w:rPr>
      </w:pPr>
    </w:p>
    <w:p w:rsidR="00E3321F" w:rsidRDefault="00151CB2">
      <w:pPr>
        <w:ind w:left="117" w:right="78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П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</w:p>
    <w:p w:rsidR="00E3321F" w:rsidRDefault="00151CB2">
      <w:pPr>
        <w:spacing w:line="260" w:lineRule="exact"/>
        <w:ind w:left="117" w:right="736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на</w:t>
      </w:r>
      <w:proofErr w:type="gramEnd"/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ћ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E3321F" w:rsidRDefault="00E3321F">
      <w:pPr>
        <w:spacing w:before="16" w:line="200" w:lineRule="exact"/>
      </w:pPr>
    </w:p>
    <w:p w:rsidR="00E3321F" w:rsidRDefault="00BB45E9">
      <w:pPr>
        <w:spacing w:before="29"/>
        <w:ind w:left="2359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183370</wp:posOffset>
                </wp:positionV>
                <wp:extent cx="5798185" cy="175260"/>
                <wp:effectExtent l="1905" t="1270" r="63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14462"/>
                          <a:chExt cx="9131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1446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14738 14462"/>
                              <a:gd name="T3" fmla="*/ 14738 h 276"/>
                              <a:gd name="T4" fmla="+- 0 10379 1248"/>
                              <a:gd name="T5" fmla="*/ T4 w 9131"/>
                              <a:gd name="T6" fmla="+- 0 14738 14462"/>
                              <a:gd name="T7" fmla="*/ 14738 h 276"/>
                              <a:gd name="T8" fmla="+- 0 10379 1248"/>
                              <a:gd name="T9" fmla="*/ T8 w 9131"/>
                              <a:gd name="T10" fmla="+- 0 14462 14462"/>
                              <a:gd name="T11" fmla="*/ 14462 h 276"/>
                              <a:gd name="T12" fmla="+- 0 1248 1248"/>
                              <a:gd name="T13" fmla="*/ T12 w 9131"/>
                              <a:gd name="T14" fmla="+- 0 14462 14462"/>
                              <a:gd name="T15" fmla="*/ 14462 h 276"/>
                              <a:gd name="T16" fmla="+- 0 1248 1248"/>
                              <a:gd name="T17" fmla="*/ T16 w 9131"/>
                              <a:gd name="T18" fmla="+- 0 14738 14462"/>
                              <a:gd name="T19" fmla="*/ 1473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.4pt;margin-top:723.1pt;width:456.55pt;height:13.8pt;z-index:-251660800;mso-position-horizontal-relative:page;mso-position-vertical-relative:page" coordorigin="1248,1446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">
                <v:shape id="Freeform 13" o:spid="_x0000_s1027" style="position:absolute;left:1248;top:14462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7uMIA&#10;AADbAAAADwAAAGRycy9kb3ducmV2LnhtbERPS4vCMBC+L/gfwgje1tQHi3SNsoiKB0G2evE2NLNt&#10;2WZSm1hbf70RBG/z8T1nvmxNKRqqXWFZwWgYgSBOrS44U3A6bj5nIJxH1lhaJgUdOVgueh9zjLW9&#10;8S81ic9ECGEXo4Lc+yqW0qU5GXRDWxEH7s/WBn2AdSZ1jbcQbko5jqIvabDg0JBjRauc0v/kahQ0&#10;vtsn65XeFudqXE66uz1cplOlBv325xuEp9a/xS/3Tof5E3j+E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zu4wgAAANsAAAAPAAAAAAAAAAAAAAAAAJgCAABkcnMvZG93&#10;bnJldi54bWxQSwUGAAAAAAQABAD1AAAAhwMAAAAA&#10;" path="m,276r9131,l9131,,,,,276xe" fillcolor="#f1f1f1" stroked="f">
                  <v:path arrowok="t" o:connecttype="custom" o:connectlocs="0,14738;9131,14738;9131,14462;0,14462;0,14738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0" w:line="220" w:lineRule="exact"/>
        <w:rPr>
          <w:sz w:val="22"/>
          <w:szCs w:val="22"/>
        </w:rPr>
      </w:pPr>
    </w:p>
    <w:p w:rsidR="007F0DF4" w:rsidRDefault="00151CB2">
      <w:pPr>
        <w:ind w:left="117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151CB2">
      <w:pPr>
        <w:spacing w:before="61"/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</w:t>
      </w:r>
      <w:proofErr w:type="gramEnd"/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/</w:t>
      </w:r>
      <w:r w:rsidR="00742C85">
        <w:rPr>
          <w:rFonts w:ascii="Arial" w:eastAsia="Arial" w:hAnsi="Arial" w:cs="Arial"/>
          <w:spacing w:val="5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спостава Владичин Хан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pacing w:val="1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D29DD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;</w:t>
      </w:r>
    </w:p>
    <w:p w:rsidR="00D4505E" w:rsidRPr="00D4505E" w:rsidRDefault="00D4505E" w:rsidP="00D4505E">
      <w:pPr>
        <w:tabs>
          <w:tab w:val="left" w:pos="8080"/>
        </w:tabs>
        <w:ind w:left="567" w:right="1981" w:hanging="450"/>
        <w:jc w:val="both"/>
        <w:rPr>
          <w:rFonts w:ascii="Arial" w:eastAsia="Arial" w:hAnsi="Arial" w:cs="Arial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  <w:lang w:val="sr-Cyrl-RS"/>
        </w:rPr>
        <w:t>ладичин Хан</w:t>
      </w:r>
      <w:r>
        <w:rPr>
          <w:rFonts w:ascii="Arial" w:eastAsia="Arial" w:hAnsi="Arial" w:cs="Arial"/>
          <w:sz w:val="24"/>
          <w:szCs w:val="24"/>
          <w:lang w:val="sr-Latn-RS"/>
        </w:rPr>
        <w:t>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ршил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ишт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дру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 и/или општини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л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2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151CB2">
      <w:pPr>
        <w:ind w:left="117" w:right="7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а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д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27" w:right="302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19D224" wp14:editId="669F9B3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2.4pt;margin-top:1.65pt;width:456.55pt;height:13.8pt;z-index:-251659776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5VGAQAAFgLAAAOAAAAZHJzL2Uyb0RvYy54bWykVm1v2zYQ/j5g/4HQxw2ORFl+kRGnWJs6&#10;GJB2Ber9AFqiXjBJ1Ejacjrsv+94FG05sdK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">
                <v:shape id="Freeform 11" o:spid="_x0000_s1027" style="position:absolute;left:1248;top:33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AVMMA&#10;AADbAAAADwAAAGRycy9kb3ducmV2LnhtbERPTWvCQBC9F/wPywi91U1UiqRuQgkqPRRKoxdvQ3aa&#10;hGZnY3aNSX99t1DwNo/3OdtsNK0YqHeNZQXxIgJBXFrdcKXgdNw/bUA4j6yxtUwKJnKQpbOHLSba&#10;3viThsJXIoSwS1BB7X2XSOnKmgy6he2IA/dle4M+wL6SusdbCDetXEbRszTYcGiosaO8pvK7uBoF&#10;g5/ei12uD825W7ar6cd+XNZrpR7n4+sLCE+jv4v/3W86zI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UAVMMAAADbAAAADwAAAAAAAAAAAAAAAACYAgAAZHJzL2Rv&#10;d25yZXYueG1sUEsFBgAAAAAEAAQA9QAAAIgD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45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знис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2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2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в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лац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тим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Pr="00742C85" w:rsidRDefault="00E3321F">
      <w:pPr>
        <w:ind w:left="117" w:right="24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8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а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 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зни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лан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вал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8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7F0DF4" w:rsidRDefault="00151CB2">
      <w:pPr>
        <w:ind w:left="117" w:right="59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7F0DF4" w:rsidRDefault="007F0DF4">
      <w:pPr>
        <w:spacing w:before="61"/>
        <w:ind w:left="137" w:right="37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3321F" w:rsidRDefault="00151CB2">
      <w:pPr>
        <w:spacing w:before="61"/>
        <w:ind w:left="137" w:right="3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 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виш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у 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ед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9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r</w:t>
        </w:r>
        <w:r>
          <w:rPr>
            <w:rFonts w:ascii="Arial" w:eastAsia="Arial" w:hAnsi="Arial" w:cs="Arial"/>
            <w:spacing w:val="1"/>
            <w:sz w:val="24"/>
            <w:szCs w:val="24"/>
          </w:rPr>
          <w:t>s</w:t>
        </w:r>
        <w:r>
          <w:rPr>
            <w:rFonts w:ascii="Arial" w:eastAsia="Arial" w:hAnsi="Arial" w:cs="Arial"/>
            <w:sz w:val="24"/>
            <w:szCs w:val="24"/>
          </w:rPr>
          <w:t>.</w:t>
        </w:r>
      </w:hyperlink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198" w:right="347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F09152" wp14:editId="3F03B5BB">
                <wp:simplePos x="0" y="0"/>
                <wp:positionH relativeFrom="page">
                  <wp:posOffset>792480</wp:posOffset>
                </wp:positionH>
                <wp:positionV relativeFrom="page">
                  <wp:posOffset>1653540</wp:posOffset>
                </wp:positionV>
                <wp:extent cx="5798185" cy="175260"/>
                <wp:effectExtent l="1905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2604"/>
                          <a:chExt cx="9131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2604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2880 2604"/>
                              <a:gd name="T3" fmla="*/ 2880 h 276"/>
                              <a:gd name="T4" fmla="+- 0 10379 1248"/>
                              <a:gd name="T5" fmla="*/ T4 w 9131"/>
                              <a:gd name="T6" fmla="+- 0 2880 2604"/>
                              <a:gd name="T7" fmla="*/ 2880 h 276"/>
                              <a:gd name="T8" fmla="+- 0 10379 1248"/>
                              <a:gd name="T9" fmla="*/ T8 w 9131"/>
                              <a:gd name="T10" fmla="+- 0 2604 2604"/>
                              <a:gd name="T11" fmla="*/ 2604 h 276"/>
                              <a:gd name="T12" fmla="+- 0 1248 1248"/>
                              <a:gd name="T13" fmla="*/ T12 w 9131"/>
                              <a:gd name="T14" fmla="+- 0 2604 2604"/>
                              <a:gd name="T15" fmla="*/ 2604 h 276"/>
                              <a:gd name="T16" fmla="+- 0 1248 1248"/>
                              <a:gd name="T17" fmla="*/ T16 w 9131"/>
                              <a:gd name="T18" fmla="+- 0 2880 2604"/>
                              <a:gd name="T19" fmla="*/ 28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2.4pt;margin-top:130.2pt;width:456.55pt;height:13.8pt;z-index:-251658752;mso-position-horizontal-relative:page;mso-position-vertical-relative:page" coordorigin="1248,2604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">
                <v:shape id="Freeform 9" o:spid="_x0000_s1027" style="position:absolute;left:1248;top:2604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sKsQA&#10;AADaAAAADwAAAGRycy9kb3ducmV2LnhtbESPT2vCQBTE74LfYXmCN7PxD6WNriLSiodCMe3F2yP7&#10;TILZt2l2GxM/vVsQPA4z8xtmtelMJVpqXGlZwTSKQRBnVpecK/j5/pi8gnAeWWNlmRT05GCzHg5W&#10;mGh75SO1qc9FgLBLUEHhfZ1I6bKCDLrI1sTBO9vGoA+yyaVu8BrgppKzOH6RBksOCwXWtCsou6R/&#10;RkHr+8/0faf35ameVfP+Zr9+FwulxqNuuwThqfPP8KN90Are4P9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7CrEAAAA2gAAAA8AAAAAAAAAAAAAAAAAmAIAAGRycy9k&#10;b3ducmV2LnhtbFBLBQYAAAAABAAEAPUAAACJAwAAAAA=&#10;" path="m,276r9131,l9131,,,,,276xe" fillcolor="#f1f1f1" stroked="f">
                  <v:path arrowok="t" o:connecttype="custom" o:connectlocs="0,2880;9131,2880;9131,2604;0,2604;0,2880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ДОН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b/>
          <w:sz w:val="24"/>
          <w:szCs w:val="24"/>
        </w:rPr>
        <w:t>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b/>
          <w:sz w:val="24"/>
          <w:szCs w:val="24"/>
        </w:rPr>
        <w:t>УК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-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к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ев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ш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а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.</w:t>
      </w:r>
      <w:proofErr w:type="gramEnd"/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 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р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 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proofErr w:type="gramStart"/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е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р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 или 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  <w:proofErr w:type="gramEnd"/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ј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23C3B">
        <w:rPr>
          <w:rFonts w:ascii="Arial" w:eastAsia="Arial" w:hAnsi="Arial" w:cs="Arial"/>
          <w:spacing w:val="1"/>
          <w:sz w:val="24"/>
          <w:szCs w:val="24"/>
          <w:lang w:val="sr-Cyrl-RS"/>
        </w:rPr>
        <w:t>Ф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 w:rsidR="00623C3B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Врање/</w:t>
      </w:r>
      <w:r w:rsidR="00742C85">
        <w:rPr>
          <w:rFonts w:ascii="Arial" w:eastAsia="Arial" w:hAnsi="Arial" w:cs="Arial"/>
          <w:spacing w:val="2"/>
          <w:sz w:val="24"/>
          <w:szCs w:val="24"/>
          <w:lang w:val="sr-Cyrl-RS"/>
        </w:rPr>
        <w:t>И</w:t>
      </w:r>
      <w:r w:rsidR="00623C3B">
        <w:rPr>
          <w:rFonts w:ascii="Arial" w:eastAsia="Arial" w:hAnsi="Arial" w:cs="Arial"/>
          <w:spacing w:val="2"/>
          <w:sz w:val="24"/>
          <w:szCs w:val="24"/>
          <w:lang w:val="sr-Cyrl-RS"/>
        </w:rPr>
        <w:t>спостава Владичин Хан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line="200" w:lineRule="exact"/>
      </w:pPr>
    </w:p>
    <w:p w:rsidR="00E3321F" w:rsidRDefault="00E3321F">
      <w:pPr>
        <w:spacing w:before="5" w:line="200" w:lineRule="exac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560"/>
        <w:gridCol w:w="4113"/>
        <w:gridCol w:w="1129"/>
        <w:gridCol w:w="178"/>
      </w:tblGrid>
      <w:tr w:rsidR="00E3321F" w:rsidTr="00742C85">
        <w:trPr>
          <w:trHeight w:hRule="exact" w:val="786"/>
        </w:trPr>
        <w:tc>
          <w:tcPr>
            <w:tcW w:w="9543" w:type="dxa"/>
            <w:gridSpan w:val="5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7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БВЕ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МОЗ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ЊЕ</w:t>
            </w:r>
          </w:p>
        </w:tc>
      </w:tr>
      <w:tr w:rsidR="00E3321F" w:rsidTr="00742C85">
        <w:trPr>
          <w:trHeight w:hRule="exact" w:val="774"/>
        </w:trPr>
        <w:tc>
          <w:tcPr>
            <w:tcW w:w="8237" w:type="dxa"/>
            <w:gridSpan w:val="3"/>
            <w:tcBorders>
              <w:top w:val="single" w:sz="5" w:space="0" w:color="A6A6A6"/>
              <w:left w:val="single" w:sz="5" w:space="0" w:color="A6A6A6"/>
              <w:bottom w:val="single" w:sz="2" w:space="0" w:color="F1F1F1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8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3382" w:right="33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8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spacing w:line="240" w:lineRule="exact"/>
              <w:ind w:left="163" w:right="98" w:firstLine="1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ро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3321F" w:rsidTr="00742C85">
        <w:trPr>
          <w:trHeight w:hRule="exact" w:val="996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7"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05" w:right="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, здрав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тел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2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E3321F" w:rsidTr="00742C85">
        <w:trPr>
          <w:trHeight w:hRule="exact" w:val="72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8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spacing w:line="240" w:lineRule="exact"/>
              <w:ind w:left="105" w:right="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лат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20" w:lineRule="exact"/>
              <w:rPr>
                <w:sz w:val="22"/>
                <w:szCs w:val="22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E3321F" w:rsidTr="00742C85">
        <w:trPr>
          <w:trHeight w:hRule="exact" w:val="53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14" w:line="240" w:lineRule="exact"/>
              <w:ind w:left="105" w:right="10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ни 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љ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E3321F" w:rsidTr="00742C85">
        <w:trPr>
          <w:trHeight w:hRule="exact" w:val="415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742C85">
        <w:trPr>
          <w:trHeight w:hRule="exact" w:val="459"/>
        </w:trPr>
        <w:tc>
          <w:tcPr>
            <w:tcW w:w="4124" w:type="dxa"/>
            <w:gridSpan w:val="2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2"/>
                <w:szCs w:val="12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е з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**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ind w:left="2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</w:tr>
      <w:tr w:rsidR="00E3321F" w:rsidTr="00742C85">
        <w:trPr>
          <w:trHeight w:hRule="exact" w:val="427"/>
        </w:trPr>
        <w:tc>
          <w:tcPr>
            <w:tcW w:w="4124" w:type="dxa"/>
            <w:gridSpan w:val="2"/>
            <w:vMerge/>
            <w:tcBorders>
              <w:left w:val="single" w:sz="5" w:space="0" w:color="A6A6A6"/>
              <w:bottom w:val="single" w:sz="2" w:space="0" w:color="F1F1F1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742C85">
        <w:trPr>
          <w:trHeight w:hRule="exact" w:val="1080"/>
        </w:trPr>
        <w:tc>
          <w:tcPr>
            <w:tcW w:w="256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0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 w:right="1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б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си 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по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 обављ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ствен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3" w:line="280" w:lineRule="exact"/>
              <w:rPr>
                <w:sz w:val="28"/>
                <w:szCs w:val="28"/>
              </w:rPr>
            </w:pPr>
          </w:p>
          <w:p w:rsidR="00E3321F" w:rsidRDefault="00151CB2">
            <w:pPr>
              <w:spacing w:line="240" w:lineRule="exact"/>
              <w:ind w:left="367" w:right="229" w:hanging="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ни 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" w:line="160" w:lineRule="exact"/>
              <w:rPr>
                <w:sz w:val="16"/>
                <w:szCs w:val="16"/>
              </w:rPr>
            </w:pPr>
          </w:p>
          <w:p w:rsidR="00E3321F" w:rsidRDefault="00151CB2">
            <w:pPr>
              <w:ind w:left="105" w:right="29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л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штву /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б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 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z w:val="22"/>
                <w:szCs w:val="22"/>
              </w:rPr>
              <w:t>а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*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3" w:line="200" w:lineRule="exact"/>
            </w:pPr>
          </w:p>
          <w:p w:rsidR="00E3321F" w:rsidRDefault="00742C85" w:rsidP="00742C85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E3321F" w:rsidTr="00742C85">
        <w:trPr>
          <w:trHeight w:hRule="exact" w:val="691"/>
        </w:trPr>
        <w:tc>
          <w:tcPr>
            <w:tcW w:w="2564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1560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4"/>
              <w:ind w:left="3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пр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Pr="00742C85" w:rsidRDefault="00742C85">
            <w:pPr>
              <w:spacing w:before="84"/>
              <w:ind w:left="105" w:right="7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сл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о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закупу</w:t>
            </w:r>
          </w:p>
        </w:tc>
        <w:tc>
          <w:tcPr>
            <w:tcW w:w="1306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00" w:lineRule="exact"/>
            </w:pPr>
          </w:p>
          <w:p w:rsidR="00E3321F" w:rsidRDefault="00151CB2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>
        <w:trPr>
          <w:gridAfter w:val="1"/>
          <w:wAfter w:w="178" w:type="dxa"/>
          <w:trHeight w:hRule="exact" w:val="663"/>
        </w:trPr>
        <w:tc>
          <w:tcPr>
            <w:tcW w:w="8236" w:type="dxa"/>
            <w:gridSpan w:val="3"/>
            <w:tcBorders>
              <w:top w:val="nil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7F0DF4" w:rsidRDefault="007F0DF4">
            <w:pPr>
              <w:ind w:left="101"/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5" w:line="180" w:lineRule="exact"/>
              <w:rPr>
                <w:sz w:val="19"/>
                <w:szCs w:val="19"/>
              </w:rPr>
            </w:pPr>
          </w:p>
          <w:p w:rsidR="00E3321F" w:rsidRDefault="00151CB2" w:rsidP="00E91A97">
            <w:pPr>
              <w:ind w:left="405" w:right="39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  <w:r w:rsidR="00E91A97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proofErr w:type="gramStart"/>
      <w:r>
        <w:rPr>
          <w:rFonts w:ascii="Arial" w:eastAsia="Arial" w:hAnsi="Arial" w:cs="Arial"/>
          <w:sz w:val="24"/>
          <w:szCs w:val="24"/>
        </w:rPr>
        <w:t>“ се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12468A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у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2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,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468A">
        <w:rPr>
          <w:rFonts w:ascii="Arial" w:eastAsia="Arial" w:hAnsi="Arial" w:cs="Arial"/>
          <w:spacing w:val="3"/>
          <w:sz w:val="24"/>
          <w:szCs w:val="24"/>
        </w:rPr>
        <w:t>9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12468A"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ив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8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="0012468A">
        <w:rPr>
          <w:rFonts w:ascii="Arial" w:eastAsia="Arial" w:hAnsi="Arial" w:cs="Arial"/>
          <w:b/>
          <w:spacing w:val="9"/>
          <w:sz w:val="24"/>
          <w:szCs w:val="24"/>
        </w:rPr>
        <w:t>2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р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об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в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и 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***</w:t>
      </w:r>
      <w:r>
        <w:rPr>
          <w:rFonts w:ascii="Arial" w:eastAsia="Arial" w:hAnsi="Arial" w:cs="Arial"/>
          <w:spacing w:val="1"/>
          <w:sz w:val="24"/>
          <w:szCs w:val="24"/>
        </w:rPr>
        <w:t>Д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96</w:t>
      </w:r>
      <w:r>
        <w:rPr>
          <w:rFonts w:ascii="Arial" w:eastAsia="Arial" w:hAnsi="Arial" w:cs="Arial"/>
          <w:sz w:val="24"/>
          <w:szCs w:val="24"/>
        </w:rPr>
        <w:t>).</w:t>
      </w:r>
      <w:proofErr w:type="gramEnd"/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е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, п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виш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: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 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  вр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  <w:proofErr w:type="gramEnd"/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2915" w:right="318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157BE8" wp14:editId="103F65B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2.4pt;margin-top:1.65pt;width:456.55pt;height:13.8pt;z-index:-251657728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">
                <v:shape id="Freeform 7" o:spid="_x0000_s1027" style="position:absolute;left:1248;top:33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dw8QA&#10;AADaAAAADwAAAGRycy9kb3ducmV2LnhtbESPT2vCQBTE74LfYXmCN7PxD22JriLSiodCMe3F2yP7&#10;TILZt2l2GxM/vVsQPA4z8xtmtelMJVpqXGlZwTSKQRBnVpecK/j5/pi8gXAeWWNlmRT05GCzHg5W&#10;mGh75SO1qc9FgLBLUEHhfZ1I6bKCDLrI1sTBO9vGoA+yyaVu8BrgppKzOH6RBksOCwXWtCsou6R/&#10;RkHr+8/0faf35ameVfP+Zr9+FwulxqNuuwThqfPP8KN90Ape4f9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3cPEAAAA2gAAAA8AAAAAAAAAAAAAAAAAmAIAAGRycy9k&#10;b3ducmV2LnhtbFBLBQYAAAAABAAEAPUAAACJAw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151CB2">
        <w:rPr>
          <w:rFonts w:ascii="Arial" w:eastAsia="Arial" w:hAnsi="Arial" w:cs="Arial"/>
          <w:b/>
          <w:sz w:val="24"/>
          <w:szCs w:val="24"/>
        </w:rPr>
        <w:t>ГО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" w:line="240" w:lineRule="exact"/>
        <w:rPr>
          <w:sz w:val="24"/>
          <w:szCs w:val="24"/>
        </w:rPr>
      </w:pPr>
    </w:p>
    <w:p w:rsidR="00E3321F" w:rsidRDefault="003D30C0">
      <w:pPr>
        <w:spacing w:line="276" w:lineRule="auto"/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ф</w:t>
      </w:r>
      <w:r w:rsidR="00151CB2">
        <w:rPr>
          <w:rFonts w:ascii="Arial" w:eastAsia="Arial" w:hAnsi="Arial" w:cs="Arial"/>
          <w:sz w:val="24"/>
          <w:szCs w:val="24"/>
        </w:rPr>
        <w:t>илијале Наци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ж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по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шћ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о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</w:t>
      </w:r>
      <w:r w:rsidR="00151CB2">
        <w:rPr>
          <w:rFonts w:ascii="Arial" w:eastAsia="Arial" w:hAnsi="Arial" w:cs="Arial"/>
          <w:spacing w:val="2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послен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ег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сти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z w:val="24"/>
          <w:szCs w:val="24"/>
          <w:lang w:val="sr-Cyrl-RS"/>
        </w:rPr>
        <w:t>,</w:t>
      </w:r>
      <w:r w:rsidRPr="003D30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к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6B3E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и</w:t>
      </w:r>
      <w:r w:rsidR="00151CB2">
        <w:rPr>
          <w:rFonts w:ascii="Arial" w:eastAsia="Arial" w:hAnsi="Arial" w:cs="Arial"/>
          <w:spacing w:val="1"/>
          <w:sz w:val="24"/>
          <w:szCs w:val="24"/>
        </w:rPr>
        <w:t>ла</w:t>
      </w:r>
      <w:r w:rsidR="00151CB2">
        <w:rPr>
          <w:rFonts w:ascii="Arial" w:eastAsia="Arial" w:hAnsi="Arial" w:cs="Arial"/>
          <w:sz w:val="24"/>
          <w:szCs w:val="24"/>
        </w:rPr>
        <w:t>ц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2"/>
          <w:sz w:val="24"/>
          <w:szCs w:val="24"/>
        </w:rPr>
        <w:t>х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о</w:t>
      </w:r>
      <w:r w:rsidR="00151CB2">
        <w:rPr>
          <w:rFonts w:ascii="Arial" w:eastAsia="Arial" w:hAnsi="Arial" w:cs="Arial"/>
          <w:sz w:val="24"/>
          <w:szCs w:val="24"/>
        </w:rPr>
        <w:t xml:space="preserve">ку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н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ч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им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 м</w:t>
      </w:r>
      <w:r w:rsidR="00151CB2">
        <w:rPr>
          <w:rFonts w:ascii="Arial" w:eastAsia="Arial" w:hAnsi="Arial" w:cs="Arial"/>
          <w:spacing w:val="1"/>
          <w:sz w:val="24"/>
          <w:szCs w:val="24"/>
        </w:rPr>
        <w:t>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3"/>
          <w:sz w:val="24"/>
          <w:szCs w:val="24"/>
        </w:rPr>
        <w:t>в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2"/>
          <w:sz w:val="24"/>
          <w:szCs w:val="24"/>
        </w:rPr>
        <w:t>з</w:t>
      </w:r>
      <w:r w:rsidR="00151CB2">
        <w:rPr>
          <w:rFonts w:ascii="Arial" w:eastAsia="Arial" w:hAnsi="Arial" w:cs="Arial"/>
          <w:sz w:val="24"/>
          <w:szCs w:val="24"/>
        </w:rPr>
        <w:t>е 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ову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е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врш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сп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та 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ст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.  Из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 xml:space="preserve">ико 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proofErr w:type="gramEnd"/>
      <w:r w:rsidR="00151CB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 xml:space="preserve">м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3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год</w:t>
      </w:r>
      <w:r w:rsidR="00151CB2">
        <w:rPr>
          <w:rFonts w:ascii="Arial" w:eastAsia="Arial" w:hAnsi="Arial" w:cs="Arial"/>
          <w:sz w:val="24"/>
          <w:szCs w:val="24"/>
        </w:rPr>
        <w:t>ине</w:t>
      </w:r>
      <w:r w:rsidR="00151CB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м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м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д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 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ч</w:t>
      </w:r>
      <w:r w:rsidR="00151CB2">
        <w:rPr>
          <w:rFonts w:ascii="Arial" w:eastAsia="Arial" w:hAnsi="Arial" w:cs="Arial"/>
          <w:spacing w:val="-3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ј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151CB2">
        <w:rPr>
          <w:rFonts w:ascii="Arial" w:eastAsia="Arial" w:hAnsi="Arial" w:cs="Arial"/>
          <w:sz w:val="24"/>
          <w:szCs w:val="24"/>
        </w:rPr>
        <w:t>ја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к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3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не.</w:t>
      </w:r>
    </w:p>
    <w:p w:rsidR="00E3321F" w:rsidRDefault="00E3321F">
      <w:pPr>
        <w:spacing w:before="8" w:line="100" w:lineRule="exact"/>
        <w:rPr>
          <w:sz w:val="11"/>
          <w:szCs w:val="11"/>
        </w:rPr>
      </w:pPr>
    </w:p>
    <w:p w:rsidR="00E3321F" w:rsidRDefault="00151CB2">
      <w:pPr>
        <w:ind w:left="137" w:right="4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je</w:t>
      </w:r>
    </w:p>
    <w:p w:rsidR="00E3321F" w:rsidRDefault="00151CB2">
      <w:pPr>
        <w:spacing w:line="260" w:lineRule="exact"/>
        <w:ind w:left="497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9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д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а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</w:p>
    <w:p w:rsidR="00E3321F" w:rsidRDefault="00151CB2">
      <w:pPr>
        <w:spacing w:line="260" w:lineRule="exact"/>
        <w:ind w:left="4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ЕГ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1444AF">
      <w:pPr>
        <w:ind w:left="137" w:right="815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 w:rsidP="001444AF">
      <w:pPr>
        <w:tabs>
          <w:tab w:val="left" w:pos="7371"/>
          <w:tab w:val="left" w:pos="7655"/>
        </w:tabs>
        <w:ind w:left="137" w:right="109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164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4241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3822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7F0DF4" w:rsidRDefault="00151CB2">
      <w:pPr>
        <w:ind w:left="137" w:right="3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7F0DF4" w:rsidRDefault="007F0DF4" w:rsidP="007F0DF4">
      <w:pPr>
        <w:rPr>
          <w:rFonts w:ascii="Arial" w:eastAsia="Arial" w:hAnsi="Arial" w:cs="Arial"/>
          <w:sz w:val="24"/>
          <w:szCs w:val="24"/>
        </w:rPr>
      </w:pPr>
    </w:p>
    <w:p w:rsidR="00E3321F" w:rsidRDefault="00151CB2">
      <w:pPr>
        <w:spacing w:before="61"/>
        <w:ind w:left="117" w:right="28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а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ч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7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Ж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у 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к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 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пр.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т, н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 јавни изврши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љ и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, пенз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70" w:right="306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726023" wp14:editId="14DF0B70">
                <wp:simplePos x="0" y="0"/>
                <wp:positionH relativeFrom="page">
                  <wp:posOffset>792480</wp:posOffset>
                </wp:positionH>
                <wp:positionV relativeFrom="page">
                  <wp:posOffset>2506980</wp:posOffset>
                </wp:positionV>
                <wp:extent cx="5798185" cy="175260"/>
                <wp:effectExtent l="1905" t="1905" r="635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948"/>
                          <a:chExt cx="9131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948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4224 3948"/>
                              <a:gd name="T3" fmla="*/ 4224 h 276"/>
                              <a:gd name="T4" fmla="+- 0 10379 1248"/>
                              <a:gd name="T5" fmla="*/ T4 w 9131"/>
                              <a:gd name="T6" fmla="+- 0 4224 3948"/>
                              <a:gd name="T7" fmla="*/ 4224 h 276"/>
                              <a:gd name="T8" fmla="+- 0 10379 1248"/>
                              <a:gd name="T9" fmla="*/ T8 w 9131"/>
                              <a:gd name="T10" fmla="+- 0 3948 3948"/>
                              <a:gd name="T11" fmla="*/ 3948 h 276"/>
                              <a:gd name="T12" fmla="+- 0 1248 1248"/>
                              <a:gd name="T13" fmla="*/ T12 w 9131"/>
                              <a:gd name="T14" fmla="+- 0 3948 3948"/>
                              <a:gd name="T15" fmla="*/ 3948 h 276"/>
                              <a:gd name="T16" fmla="+- 0 1248 1248"/>
                              <a:gd name="T17" fmla="*/ T16 w 9131"/>
                              <a:gd name="T18" fmla="+- 0 4224 3948"/>
                              <a:gd name="T19" fmla="*/ 42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2.4pt;margin-top:197.4pt;width:456.55pt;height:13.8pt;z-index:-251656704;mso-position-horizontal-relative:page;mso-position-vertical-relative:page" coordorigin="1248,3948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">
                <v:shape id="Freeform 5" o:spid="_x0000_s1027" style="position:absolute;left:1248;top:3948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mL8QA&#10;AADaAAAADwAAAGRycy9kb3ducmV2LnhtbESPT2vCQBTE74LfYXmCN7PxT0uJriLSiodCMe3F2yP7&#10;TILZt2l2GxM/vVsQPA4z8xtmtelMJVpqXGlZwTSKQRBnVpecK/j5/pi8gXAeWWNlmRT05GCzHg5W&#10;mGh75SO1qc9FgLBLUEHhfZ1I6bKCDLrI1sTBO9vGoA+yyaVu8BrgppKzOH6VBksOCwXWtCsou6R/&#10;RkHr+8/0faf35ameVfP+Zr9+FwulxqNuuwThqfPP8KN90Ape4P9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K5i/EAAAA2gAAAA8AAAAAAAAAAAAAAAAAmAIAAGRycy9k&#10;b3ducmV2LnhtbFBLBQYAAAAABAAEAPUAAACJAwAAAAA=&#10;" path="m,276r9131,l9131,,,,,276xe" fillcolor="#f1f1f1" stroked="f">
                  <v:path arrowok="t" o:connecttype="custom" o:connectlocs="0,4224;9131,4224;9131,3948;0,3948;0,4224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В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Г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z w:val="24"/>
          <w:szCs w:val="24"/>
        </w:rPr>
        <w:t>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54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ind w:left="477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у 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ћ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виш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у АП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742C85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E3321F" w:rsidRDefault="00742C85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Arial" w:hAnsi="Arial" w:cs="Arial"/>
          <w:sz w:val="24"/>
          <w:szCs w:val="24"/>
          <w:lang w:val="sr-Cyrl-RS"/>
        </w:rPr>
        <w:tab/>
        <w:t>достави Националној служби доказе о реализацији уговорних обавеза 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F70796" w:rsidRPr="00F70796" w:rsidRDefault="00F70796">
      <w:pPr>
        <w:ind w:left="117" w:right="74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70796">
        <w:rPr>
          <w:b/>
          <w:sz w:val="24"/>
          <w:szCs w:val="24"/>
        </w:rPr>
        <w:t xml:space="preserve">VII </w:t>
      </w:r>
      <w:r w:rsidRPr="00F70796">
        <w:rPr>
          <w:rFonts w:ascii="Arial" w:hAnsi="Arial" w:cs="Arial"/>
          <w:b/>
          <w:sz w:val="24"/>
          <w:szCs w:val="24"/>
        </w:rPr>
        <w:t>ЗАШТИТА ПОДАТАКА О ЛИЧНОСТИ</w:t>
      </w:r>
      <w:r w:rsidRPr="00F70796">
        <w:rPr>
          <w:b/>
          <w:sz w:val="24"/>
          <w:szCs w:val="24"/>
        </w:rPr>
        <w:t xml:space="preserve"> </w:t>
      </w:r>
    </w:p>
    <w:p w:rsidR="00F70796" w:rsidRPr="00F70796" w:rsidRDefault="00F70796">
      <w:pPr>
        <w:ind w:left="117" w:right="74"/>
        <w:jc w:val="both"/>
        <w:rPr>
          <w:lang w:val="sr-Cyrl-RS"/>
        </w:rPr>
      </w:pPr>
    </w:p>
    <w:p w:rsidR="00F70796" w:rsidRP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proofErr w:type="gramStart"/>
      <w:r w:rsidRPr="00F70796">
        <w:rPr>
          <w:sz w:val="24"/>
          <w:szCs w:val="24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  <w:proofErr w:type="gramEnd"/>
      <w:r w:rsidRPr="00F70796">
        <w:rPr>
          <w:sz w:val="24"/>
          <w:szCs w:val="24"/>
        </w:rPr>
        <w:t xml:space="preserve"> </w:t>
      </w:r>
      <w:proofErr w:type="gramStart"/>
      <w:r w:rsidRPr="00F70796">
        <w:rPr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  <w:proofErr w:type="gramEnd"/>
      <w:r w:rsidRPr="00F70796">
        <w:rPr>
          <w:sz w:val="24"/>
          <w:szCs w:val="24"/>
        </w:rPr>
        <w:t xml:space="preserve"> </w:t>
      </w:r>
      <w:proofErr w:type="gramStart"/>
      <w:r w:rsidRPr="00F70796">
        <w:rPr>
          <w:sz w:val="24"/>
          <w:szCs w:val="24"/>
        </w:rPr>
        <w:t>Национална служба ће чувати податке о личности у року предвиђеним законом, уз примену одговарајућих техничких, организационих и кадровских мера.</w:t>
      </w:r>
      <w:proofErr w:type="gramEnd"/>
      <w:r w:rsidRPr="00F70796">
        <w:rPr>
          <w:sz w:val="24"/>
          <w:szCs w:val="24"/>
        </w:rPr>
        <w:t xml:space="preserve"> Лица чији се подаци обрађују имају право на приступ, исправку и брисање својих података, право на ограничење обраде својих података, право на 6 </w:t>
      </w:r>
      <w:r w:rsidRPr="00F70796">
        <w:rPr>
          <w:sz w:val="24"/>
          <w:szCs w:val="24"/>
        </w:rPr>
        <w:lastRenderedPageBreak/>
        <w:t>приговор и право на притужбу Поверенику за информације од јавног значаја и заштиту података о личности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2979"/>
        <w:rPr>
          <w:rFonts w:ascii="Arial" w:eastAsia="Arial" w:hAnsi="Arial" w:cs="Arial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BC690AB" wp14:editId="1BA8C6D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.4pt;margin-top:1.65pt;width:456.55pt;height:13.8pt;z-index:-251655680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QuaeGBcEAABUCwAADgAAAAAAAAAAAAAAAAAuAgAAZHJzL2Uyb0RvYy54bWxQSwECLQAUAAYA&#10;CAAAACEAAw9PL98AAAAJAQAADwAAAAAAAAAAAAAAAABxBgAAZHJzL2Rvd25yZXYueG1sUEsFBgAA&#10;AAAEAAQA8wAAAH0HAAAAAA==&#10;">
                <v:shape id="Freeform 3" o:spid="_x0000_s1027" style="position:absolute;left:1248;top:33;width:9131;height:276;visibility:visible;mso-wrap-style:square;v-text-anchor:top" coordsize="91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bwMQA&#10;AADaAAAADwAAAGRycy9kb3ducmV2LnhtbESPT2vCQBTE74LfYXmF3nRTIyLRTRBpSw+FYuylt0f2&#10;mQSzb2N2mz/99N1CweMwM79h9tloGtFT52rLCp6WEQjiwuqaSwWf55fFFoTzyBoby6RgIgdZOp/t&#10;MdF24BP1uS9FgLBLUEHlfZtI6YqKDLqlbYmDd7GdQR9kV0rd4RDgppGrKNpIgzWHhQpbOlZUXPNv&#10;o6D303v+fNSv9Ve7auLpx37c1mulHh/Gww6Ep9Hfw//tN60ghr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v28DEAAAA2gAAAA8AAAAAAAAAAAAAAAAAmAIAAGRycy9k&#10;b3ducmV2LnhtbFBLBQYAAAAABAAEAPUAAACJAw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F70796">
        <w:rPr>
          <w:rFonts w:ascii="Arial" w:eastAsia="Arial" w:hAnsi="Arial" w:cs="Arial"/>
          <w:b/>
          <w:sz w:val="24"/>
          <w:szCs w:val="24"/>
          <w:lang w:val="sr-Latn-RS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са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ј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ли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0" w:history="1"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z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6D206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, као и на званичном сајту општине Владичин Хан </w:t>
      </w:r>
      <w:r w:rsidR="006D2069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>
        <w:rPr>
          <w:rFonts w:ascii="Arial" w:eastAsia="Arial" w:hAnsi="Arial" w:cs="Arial"/>
          <w:sz w:val="24"/>
          <w:szCs w:val="24"/>
        </w:rPr>
        <w:t>.</w:t>
      </w:r>
      <w:r w:rsidR="006D2069">
        <w:rPr>
          <w:rFonts w:ascii="Arial" w:eastAsia="Arial" w:hAnsi="Arial" w:cs="Arial"/>
          <w:sz w:val="24"/>
          <w:szCs w:val="24"/>
        </w:rPr>
        <w:t>rs.</w:t>
      </w:r>
      <w:proofErr w:type="gramEnd"/>
    </w:p>
    <w:p w:rsidR="00E3321F" w:rsidRDefault="00E3321F">
      <w:pPr>
        <w:spacing w:before="2" w:line="120" w:lineRule="exact"/>
        <w:rPr>
          <w:sz w:val="12"/>
          <w:szCs w:val="12"/>
        </w:rPr>
      </w:pPr>
    </w:p>
    <w:p w:rsidR="00E3321F" w:rsidRDefault="00151CB2">
      <w:pPr>
        <w:spacing w:line="275" w:lineRule="auto"/>
        <w:ind w:left="117" w:right="7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6D2069">
        <w:rPr>
          <w:rFonts w:ascii="Arial" w:eastAsia="Arial" w:hAnsi="Arial" w:cs="Arial"/>
          <w:sz w:val="24"/>
          <w:szCs w:val="24"/>
        </w:rPr>
        <w:t xml:space="preserve"> 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као и на сајту општине Владичин Хан, </w:t>
      </w:r>
      <w:r>
        <w:rPr>
          <w:rFonts w:ascii="Arial" w:eastAsia="Arial" w:hAnsi="Arial" w:cs="Arial"/>
          <w:sz w:val="24"/>
          <w:szCs w:val="24"/>
        </w:rPr>
        <w:t>а после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D18D3" w:rsidRPr="00FD18D3">
        <w:rPr>
          <w:rFonts w:ascii="Arial" w:eastAsia="Arial" w:hAnsi="Arial" w:cs="Arial"/>
          <w:b/>
          <w:sz w:val="24"/>
          <w:szCs w:val="24"/>
          <w:lang w:val="sr-Latn-RS"/>
        </w:rPr>
        <w:t>31</w:t>
      </w:r>
      <w:r w:rsidR="00FD18D3">
        <w:rPr>
          <w:rFonts w:ascii="Arial" w:eastAsia="Arial" w:hAnsi="Arial" w:cs="Arial"/>
          <w:sz w:val="24"/>
          <w:szCs w:val="24"/>
          <w:lang w:val="sr-Latn-RS"/>
        </w:rPr>
        <w:t>.</w:t>
      </w:r>
      <w:r w:rsidR="00A82BD7" w:rsidRPr="00A82BD7">
        <w:rPr>
          <w:rFonts w:ascii="Arial" w:eastAsia="Arial" w:hAnsi="Arial" w:cs="Arial"/>
          <w:b/>
          <w:sz w:val="24"/>
          <w:szCs w:val="24"/>
          <w:lang w:val="sr-Latn-RS"/>
        </w:rPr>
        <w:t>07</w:t>
      </w:r>
      <w:r w:rsidRPr="00A82BD7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742C85"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sectPr w:rsidR="00E3321F">
      <w:footerReference w:type="default" r:id="rId11"/>
      <w:pgSz w:w="11920" w:h="16840"/>
      <w:pgMar w:top="900" w:right="1440" w:bottom="280" w:left="116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57" w:rsidRDefault="00F27257">
      <w:r>
        <w:separator/>
      </w:r>
    </w:p>
  </w:endnote>
  <w:endnote w:type="continuationSeparator" w:id="0">
    <w:p w:rsidR="00F27257" w:rsidRDefault="00F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1F" w:rsidRDefault="00BB45E9">
    <w:pPr>
      <w:spacing w:line="200" w:lineRule="exact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FBB91" wp14:editId="681B61DF">
              <wp:simplePos x="0" y="0"/>
              <wp:positionH relativeFrom="page">
                <wp:posOffset>6469380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21F" w:rsidRDefault="00151CB2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4A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hwP5M4QAAAA8BAAAP&#10;AAAAAAAAAAAAAAAAAAYFAABkcnMvZG93bnJldi54bWxQSwUGAAAAAAQABADzAAAAFAYAAAAA&#10;" filled="f" stroked="f">
              <v:textbox inset="0,0,0,0">
                <w:txbxContent>
                  <w:p w:rsidR="00E3321F" w:rsidRDefault="00151CB2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4AF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57" w:rsidRDefault="00F27257">
      <w:r>
        <w:separator/>
      </w:r>
    </w:p>
  </w:footnote>
  <w:footnote w:type="continuationSeparator" w:id="0">
    <w:p w:rsidR="00F27257" w:rsidRDefault="00F2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80A21"/>
    <w:multiLevelType w:val="multilevel"/>
    <w:tmpl w:val="8E90D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1F"/>
    <w:rsid w:val="00000847"/>
    <w:rsid w:val="0012468A"/>
    <w:rsid w:val="001303C9"/>
    <w:rsid w:val="001444AF"/>
    <w:rsid w:val="00151CB2"/>
    <w:rsid w:val="00160037"/>
    <w:rsid w:val="003C15F6"/>
    <w:rsid w:val="003D30C0"/>
    <w:rsid w:val="0040097A"/>
    <w:rsid w:val="004D01BE"/>
    <w:rsid w:val="0055159B"/>
    <w:rsid w:val="00612B40"/>
    <w:rsid w:val="00623C3B"/>
    <w:rsid w:val="00624033"/>
    <w:rsid w:val="00690D73"/>
    <w:rsid w:val="006B11A0"/>
    <w:rsid w:val="006D2069"/>
    <w:rsid w:val="00710B49"/>
    <w:rsid w:val="00742C85"/>
    <w:rsid w:val="007C5ACE"/>
    <w:rsid w:val="007F0DF4"/>
    <w:rsid w:val="0082379B"/>
    <w:rsid w:val="00843BFD"/>
    <w:rsid w:val="00883EE1"/>
    <w:rsid w:val="008B1E49"/>
    <w:rsid w:val="008B5DB0"/>
    <w:rsid w:val="00920537"/>
    <w:rsid w:val="009D29DD"/>
    <w:rsid w:val="00A82BD7"/>
    <w:rsid w:val="00A862F1"/>
    <w:rsid w:val="00B07192"/>
    <w:rsid w:val="00B10422"/>
    <w:rsid w:val="00BB45E9"/>
    <w:rsid w:val="00C239D1"/>
    <w:rsid w:val="00C2776F"/>
    <w:rsid w:val="00CB6B3E"/>
    <w:rsid w:val="00D4505E"/>
    <w:rsid w:val="00D608B0"/>
    <w:rsid w:val="00DC02F8"/>
    <w:rsid w:val="00DD1AAE"/>
    <w:rsid w:val="00E15725"/>
    <w:rsid w:val="00E3321F"/>
    <w:rsid w:val="00E65F1E"/>
    <w:rsid w:val="00E91A97"/>
    <w:rsid w:val="00F27257"/>
    <w:rsid w:val="00F70796"/>
    <w:rsid w:val="00FC4E12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2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2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sz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z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4366-5798-48EE-85AB-A00D9CF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e Jovanović</cp:lastModifiedBy>
  <cp:revision>13</cp:revision>
  <dcterms:created xsi:type="dcterms:W3CDTF">2019-05-31T06:06:00Z</dcterms:created>
  <dcterms:modified xsi:type="dcterms:W3CDTF">2020-06-15T11:13:00Z</dcterms:modified>
</cp:coreProperties>
</file>